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5198C" w14:paraId="33FBD552" w14:textId="77777777" w:rsidTr="00893DB2">
        <w:trPr>
          <w:trHeight w:val="473"/>
          <w:tblHeader/>
        </w:trPr>
        <w:tc>
          <w:tcPr>
            <w:tcW w:w="1012" w:type="pct"/>
            <w:vAlign w:val="center"/>
          </w:tcPr>
          <w:p w14:paraId="6818E2E4" w14:textId="77777777" w:rsidR="0075198C" w:rsidRDefault="0075198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67784454"/>
              <w:placeholder>
                <w:docPart w:val="68692D64E8D14CC78570921B21528888"/>
              </w:placeholder>
            </w:sdtPr>
            <w:sdtEndPr/>
            <w:sdtContent>
              <w:bookmarkStart w:id="0" w:name="_GoBack" w:displacedByCustomXml="prev"/>
              <w:p w14:paraId="1DC5452F" w14:textId="77777777" w:rsidR="0075198C" w:rsidRPr="002164CE" w:rsidRDefault="0075198C"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75198C" w14:paraId="3F6990F8" w14:textId="77777777" w:rsidTr="00893DB2">
        <w:trPr>
          <w:trHeight w:val="447"/>
        </w:trPr>
        <w:tc>
          <w:tcPr>
            <w:tcW w:w="1012" w:type="pct"/>
            <w:vAlign w:val="center"/>
          </w:tcPr>
          <w:p w14:paraId="5F337BEF" w14:textId="77777777" w:rsidR="0075198C" w:rsidRDefault="0075198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1567319"/>
              <w:placeholder>
                <w:docPart w:val="68692D64E8D14CC78570921B21528888"/>
              </w:placeholder>
            </w:sdtPr>
            <w:sdtEndPr/>
            <w:sdtContent>
              <w:p w14:paraId="55267529" w14:textId="77777777" w:rsidR="0075198C" w:rsidRPr="002164CE" w:rsidRDefault="0075198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198C" w14:paraId="0D8BA8E9" w14:textId="77777777" w:rsidTr="00893DB2">
        <w:trPr>
          <w:trHeight w:val="447"/>
        </w:trPr>
        <w:tc>
          <w:tcPr>
            <w:tcW w:w="1012" w:type="pct"/>
            <w:vAlign w:val="center"/>
          </w:tcPr>
          <w:p w14:paraId="4FEB4339" w14:textId="77777777" w:rsidR="0075198C" w:rsidRDefault="0075198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91381343"/>
              <w:placeholder>
                <w:docPart w:val="68692D64E8D14CC78570921B21528888"/>
              </w:placeholder>
            </w:sdtPr>
            <w:sdtEndPr/>
            <w:sdtContent>
              <w:p w14:paraId="0F7EC657" w14:textId="77777777" w:rsidR="0075198C" w:rsidRPr="002164CE" w:rsidRDefault="0075198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198C" w:rsidRPr="002164CE" w14:paraId="5639E521" w14:textId="77777777" w:rsidTr="00893DB2">
        <w:trPr>
          <w:trHeight w:val="473"/>
        </w:trPr>
        <w:tc>
          <w:tcPr>
            <w:tcW w:w="1012" w:type="pct"/>
          </w:tcPr>
          <w:p w14:paraId="41DBBA0D" w14:textId="77777777" w:rsidR="0075198C" w:rsidRDefault="0075198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25111716"/>
              <w:placeholder>
                <w:docPart w:val="68692D64E8D14CC78570921B21528888"/>
              </w:placeholder>
            </w:sdtPr>
            <w:sdtEndPr/>
            <w:sdtContent>
              <w:p w14:paraId="257D6289" w14:textId="77777777" w:rsidR="0075198C" w:rsidRPr="002164CE" w:rsidRDefault="0075198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198C" w:rsidRPr="002164CE" w14:paraId="260708D2" w14:textId="77777777" w:rsidTr="00893DB2">
        <w:trPr>
          <w:trHeight w:val="447"/>
        </w:trPr>
        <w:tc>
          <w:tcPr>
            <w:tcW w:w="1012" w:type="pct"/>
          </w:tcPr>
          <w:p w14:paraId="06180825" w14:textId="77777777" w:rsidR="0075198C" w:rsidRDefault="0075198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17482359"/>
              <w:placeholder>
                <w:docPart w:val="68692D64E8D14CC78570921B21528888"/>
              </w:placeholder>
            </w:sdtPr>
            <w:sdtEndPr/>
            <w:sdtContent>
              <w:p w14:paraId="62FD2F28" w14:textId="77777777" w:rsidR="0075198C" w:rsidRPr="002164CE" w:rsidRDefault="0075198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198C" w:rsidRPr="002164CE" w14:paraId="7FA62C4A" w14:textId="77777777" w:rsidTr="00893DB2">
        <w:trPr>
          <w:trHeight w:val="447"/>
        </w:trPr>
        <w:tc>
          <w:tcPr>
            <w:tcW w:w="1012" w:type="pct"/>
          </w:tcPr>
          <w:p w14:paraId="76EA1A5B" w14:textId="77777777" w:rsidR="0075198C" w:rsidRDefault="0075198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35958248"/>
              <w:placeholder>
                <w:docPart w:val="68692D64E8D14CC78570921B21528888"/>
              </w:placeholder>
            </w:sdtPr>
            <w:sdtEndPr/>
            <w:sdtContent>
              <w:p w14:paraId="0E020C7F" w14:textId="77777777" w:rsidR="0075198C" w:rsidRPr="002164CE" w:rsidRDefault="0075198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198C" w:rsidRPr="002164CE" w14:paraId="7791915E" w14:textId="77777777" w:rsidTr="00893DB2">
        <w:trPr>
          <w:trHeight w:val="447"/>
        </w:trPr>
        <w:tc>
          <w:tcPr>
            <w:tcW w:w="1012" w:type="pct"/>
          </w:tcPr>
          <w:p w14:paraId="24FE1004" w14:textId="77777777" w:rsidR="0075198C" w:rsidRPr="002164CE" w:rsidRDefault="0075198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12443272"/>
              <w:placeholder>
                <w:docPart w:val="06638237EE4E4316BA34679CD4846664"/>
              </w:placeholder>
            </w:sdtPr>
            <w:sdtEndPr/>
            <w:sdtContent>
              <w:p w14:paraId="41B92A1E" w14:textId="77777777" w:rsidR="0075198C" w:rsidRDefault="0075198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682C680" w14:textId="77777777" w:rsidR="0075198C" w:rsidRPr="00BA5F71" w:rsidRDefault="0075198C" w:rsidP="0075198C">
      <w:pPr>
        <w:rPr>
          <w:rFonts w:ascii="Calibri" w:hAnsi="Calibri" w:cs="Arial"/>
          <w:b/>
          <w:sz w:val="22"/>
          <w:szCs w:val="22"/>
          <w:u w:val="single"/>
        </w:rPr>
      </w:pPr>
    </w:p>
    <w:p w14:paraId="0205E004" w14:textId="77777777" w:rsidR="0075198C" w:rsidRPr="001D4AC5" w:rsidRDefault="0075198C" w:rsidP="0075198C">
      <w:pPr>
        <w:pStyle w:val="Heading1"/>
        <w:numPr>
          <w:ilvl w:val="0"/>
          <w:numId w:val="15"/>
        </w:numPr>
        <w:spacing w:after="120"/>
        <w:ind w:hanging="630"/>
      </w:pPr>
      <w:r w:rsidRPr="00FF6B5D">
        <w:t>COURSE NUMBER AND TITLE, CATALOG DESCRIPTION, CREDITS:</w:t>
      </w:r>
    </w:p>
    <w:p w14:paraId="366F9FD1" w14:textId="77777777" w:rsidR="0075198C" w:rsidRPr="006A6876" w:rsidRDefault="0075198C" w:rsidP="0075198C">
      <w:pPr>
        <w:pStyle w:val="Heading2"/>
        <w:numPr>
          <w:ilvl w:val="0"/>
          <w:numId w:val="0"/>
        </w:numPr>
        <w:spacing w:after="240"/>
        <w:ind w:left="720"/>
      </w:pPr>
      <w:r w:rsidRPr="0044449D">
        <w:rPr>
          <w:noProof/>
        </w:rPr>
        <w:t>MMC</w:t>
      </w:r>
      <w:r w:rsidRPr="006A6876">
        <w:t xml:space="preserve"> </w:t>
      </w:r>
      <w:r w:rsidRPr="0044449D">
        <w:rPr>
          <w:noProof/>
        </w:rPr>
        <w:t>1000</w:t>
      </w:r>
      <w:r w:rsidRPr="006A6876">
        <w:t xml:space="preserve"> </w:t>
      </w:r>
      <w:r w:rsidRPr="0044449D">
        <w:rPr>
          <w:noProof/>
        </w:rPr>
        <w:t>Survey of Mass Communication</w:t>
      </w:r>
      <w:sdt>
        <w:sdtPr>
          <w:id w:val="-143131039"/>
          <w:placeholder>
            <w:docPart w:val="68692D64E8D14CC78570921B2152888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352EEC4" w14:textId="77777777" w:rsidR="0075198C" w:rsidRPr="001D4AC5" w:rsidRDefault="0075198C" w:rsidP="0075198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a course in developing media literacy skills. This introduction to mass communication is designed to provide an overview of American mass media, including historical, social, cultural, economic, political, and ethical perspectives.  Discussions cover the structure and organization of major mediums–print, television, film, music, radio, internet, and social–and examine how media industries and institutions affect our daily lives.  Students are encouraged to think critically about mass media, their effects, the forces that shape them, and the consumer’s vulnerability to and power over media.</w:t>
      </w:r>
    </w:p>
    <w:p w14:paraId="4F9EBDE1" w14:textId="77777777" w:rsidR="0075198C" w:rsidRPr="00FF6B5D" w:rsidRDefault="0075198C" w:rsidP="0075198C">
      <w:pPr>
        <w:pStyle w:val="Heading2"/>
      </w:pPr>
      <w:r w:rsidRPr="00FF6B5D">
        <w:t>PREREQUISITES FOR THIS COURSE:</w:t>
      </w:r>
    </w:p>
    <w:p w14:paraId="17E73124" w14:textId="77777777" w:rsidR="0075198C" w:rsidRDefault="0075198C" w:rsidP="0075198C">
      <w:pPr>
        <w:spacing w:after="240"/>
        <w:ind w:left="720"/>
        <w:rPr>
          <w:rFonts w:ascii="Calibri" w:hAnsi="Calibri" w:cs="Arial"/>
          <w:noProof/>
          <w:sz w:val="22"/>
          <w:szCs w:val="22"/>
        </w:rPr>
      </w:pPr>
      <w:r w:rsidRPr="0044449D">
        <w:rPr>
          <w:rFonts w:ascii="Calibri" w:hAnsi="Calibri" w:cs="Arial"/>
          <w:noProof/>
          <w:sz w:val="22"/>
          <w:szCs w:val="22"/>
        </w:rPr>
        <w:t>None</w:t>
      </w:r>
    </w:p>
    <w:p w14:paraId="1B54E1BC" w14:textId="77777777" w:rsidR="0075198C" w:rsidRPr="00FF6B5D" w:rsidRDefault="0075198C" w:rsidP="0075198C">
      <w:pPr>
        <w:pStyle w:val="Heading3"/>
        <w:spacing w:after="120"/>
      </w:pPr>
      <w:r w:rsidRPr="00FF6B5D">
        <w:t>CO-REQUISITES FOR THIS COURSE:</w:t>
      </w:r>
    </w:p>
    <w:p w14:paraId="2264B0DB" w14:textId="77777777" w:rsidR="0075198C" w:rsidRPr="00BA5F71" w:rsidRDefault="0075198C" w:rsidP="0075198C">
      <w:pPr>
        <w:spacing w:after="240"/>
        <w:ind w:firstLine="720"/>
        <w:rPr>
          <w:rFonts w:ascii="Calibri" w:hAnsi="Calibri" w:cs="Arial"/>
          <w:noProof/>
          <w:sz w:val="22"/>
          <w:szCs w:val="22"/>
        </w:rPr>
      </w:pPr>
      <w:r w:rsidRPr="0044449D">
        <w:rPr>
          <w:rFonts w:ascii="Calibri" w:hAnsi="Calibri" w:cs="Arial"/>
          <w:noProof/>
          <w:sz w:val="22"/>
          <w:szCs w:val="22"/>
        </w:rPr>
        <w:t>None</w:t>
      </w:r>
    </w:p>
    <w:p w14:paraId="0BE186F2" w14:textId="77777777" w:rsidR="0075198C" w:rsidRDefault="0075198C" w:rsidP="0075198C">
      <w:pPr>
        <w:pStyle w:val="Heading2"/>
      </w:pPr>
      <w:r w:rsidRPr="00BA5F71">
        <w:t>GENERAL COURSE INFORMATION:</w:t>
      </w:r>
    </w:p>
    <w:p w14:paraId="6602AD08" w14:textId="77777777" w:rsidR="0075198C" w:rsidRPr="0044449D" w:rsidRDefault="0075198C" w:rsidP="0075198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FB4F1D0" w14:textId="77777777" w:rsidR="0075198C" w:rsidRPr="0044449D" w:rsidRDefault="0075198C" w:rsidP="0075198C">
      <w:pPr>
        <w:ind w:left="720"/>
        <w:rPr>
          <w:rFonts w:asciiTheme="minorHAnsi" w:hAnsiTheme="minorHAnsi" w:cstheme="minorHAnsi"/>
          <w:noProof/>
          <w:sz w:val="22"/>
          <w:szCs w:val="22"/>
        </w:rPr>
      </w:pPr>
      <w:r w:rsidRPr="0044449D">
        <w:rPr>
          <w:rFonts w:asciiTheme="minorHAnsi" w:hAnsiTheme="minorHAnsi" w:cstheme="minorHAnsi"/>
          <w:noProof/>
          <w:sz w:val="22"/>
          <w:szCs w:val="22"/>
        </w:rPr>
        <w:t>Terminology common to mass media communications</w:t>
      </w:r>
    </w:p>
    <w:p w14:paraId="2BAD6D3D" w14:textId="77777777" w:rsidR="0075198C" w:rsidRPr="0044449D" w:rsidRDefault="0075198C" w:rsidP="0075198C">
      <w:pPr>
        <w:ind w:left="720"/>
        <w:rPr>
          <w:rFonts w:asciiTheme="minorHAnsi" w:hAnsiTheme="minorHAnsi" w:cstheme="minorHAnsi"/>
          <w:noProof/>
          <w:sz w:val="22"/>
          <w:szCs w:val="22"/>
        </w:rPr>
      </w:pPr>
      <w:r w:rsidRPr="0044449D">
        <w:rPr>
          <w:rFonts w:asciiTheme="minorHAnsi" w:hAnsiTheme="minorHAnsi" w:cstheme="minorHAnsi"/>
          <w:noProof/>
          <w:sz w:val="22"/>
          <w:szCs w:val="22"/>
        </w:rPr>
        <w:t>History of various mass media and social media</w:t>
      </w:r>
    </w:p>
    <w:p w14:paraId="37448B3C" w14:textId="77777777" w:rsidR="0075198C" w:rsidRPr="0044449D" w:rsidRDefault="0075198C" w:rsidP="0075198C">
      <w:pPr>
        <w:ind w:left="720"/>
        <w:rPr>
          <w:rFonts w:asciiTheme="minorHAnsi" w:hAnsiTheme="minorHAnsi" w:cstheme="minorHAnsi"/>
          <w:noProof/>
          <w:sz w:val="22"/>
          <w:szCs w:val="22"/>
        </w:rPr>
      </w:pPr>
      <w:r w:rsidRPr="0044449D">
        <w:rPr>
          <w:rFonts w:asciiTheme="minorHAnsi" w:hAnsiTheme="minorHAnsi" w:cstheme="minorHAnsi"/>
          <w:noProof/>
          <w:sz w:val="22"/>
          <w:szCs w:val="22"/>
        </w:rPr>
        <w:t>Social, political, and historical functions of various media</w:t>
      </w:r>
    </w:p>
    <w:p w14:paraId="5B9E60FA" w14:textId="77777777" w:rsidR="0075198C" w:rsidRPr="0044449D" w:rsidRDefault="0075198C" w:rsidP="0075198C">
      <w:pPr>
        <w:ind w:left="720"/>
        <w:rPr>
          <w:rFonts w:asciiTheme="minorHAnsi" w:hAnsiTheme="minorHAnsi" w:cstheme="minorHAnsi"/>
          <w:noProof/>
          <w:sz w:val="22"/>
          <w:szCs w:val="22"/>
        </w:rPr>
      </w:pPr>
      <w:r w:rsidRPr="0044449D">
        <w:rPr>
          <w:rFonts w:asciiTheme="minorHAnsi" w:hAnsiTheme="minorHAnsi" w:cstheme="minorHAnsi"/>
          <w:noProof/>
          <w:sz w:val="22"/>
          <w:szCs w:val="22"/>
        </w:rPr>
        <w:t>Ethical and legal considerations relevant to mass, digital, and social media</w:t>
      </w:r>
    </w:p>
    <w:p w14:paraId="65FB2B0A" w14:textId="77777777" w:rsidR="0075198C" w:rsidRPr="0044449D" w:rsidRDefault="0075198C" w:rsidP="0075198C">
      <w:pPr>
        <w:ind w:left="720"/>
        <w:rPr>
          <w:rFonts w:asciiTheme="minorHAnsi" w:hAnsiTheme="minorHAnsi" w:cstheme="minorHAnsi"/>
          <w:noProof/>
          <w:sz w:val="22"/>
          <w:szCs w:val="22"/>
        </w:rPr>
      </w:pPr>
      <w:r w:rsidRPr="0044449D">
        <w:rPr>
          <w:rFonts w:asciiTheme="minorHAnsi" w:hAnsiTheme="minorHAnsi" w:cstheme="minorHAnsi"/>
          <w:noProof/>
          <w:sz w:val="22"/>
          <w:szCs w:val="22"/>
        </w:rPr>
        <w:t>Relationship between media and culture</w:t>
      </w:r>
    </w:p>
    <w:p w14:paraId="6FAEFEC3" w14:textId="77777777" w:rsidR="0075198C" w:rsidRPr="001F79D6" w:rsidRDefault="0075198C" w:rsidP="0075198C">
      <w:pPr>
        <w:ind w:left="720"/>
        <w:rPr>
          <w:rFonts w:asciiTheme="minorHAnsi" w:hAnsiTheme="minorHAnsi" w:cstheme="minorHAnsi"/>
          <w:sz w:val="22"/>
          <w:szCs w:val="22"/>
        </w:rPr>
      </w:pPr>
      <w:r w:rsidRPr="0044449D">
        <w:rPr>
          <w:rFonts w:asciiTheme="minorHAnsi" w:hAnsiTheme="minorHAnsi" w:cstheme="minorHAnsi"/>
          <w:noProof/>
          <w:sz w:val="22"/>
          <w:szCs w:val="22"/>
        </w:rPr>
        <w:t>Theories and effects of mediated communication</w:t>
      </w:r>
    </w:p>
    <w:p w14:paraId="277080C4" w14:textId="77777777" w:rsidR="0075198C" w:rsidRPr="00BA3BB9" w:rsidRDefault="0075198C" w:rsidP="0075198C">
      <w:pPr>
        <w:pStyle w:val="Heading2"/>
        <w:spacing w:before="240"/>
      </w:pPr>
      <w:r w:rsidRPr="00BA3BB9">
        <w:t>ALL COURSES AT FLORIDA SOUTHWESTERN STATE COLLEGE CONTRIBUTE TO THE GENERAL EDUCATION PROGRAM BY MEETING ONE OR MORE OF THE FOLLOWING GENERAL EDUCATION COMPETENCIES</w:t>
      </w:r>
      <w:r>
        <w:t>:</w:t>
      </w:r>
    </w:p>
    <w:p w14:paraId="2208B7D8" w14:textId="77777777" w:rsidR="0075198C" w:rsidRPr="00E37095" w:rsidRDefault="0075198C" w:rsidP="0075198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4381AEBD" w14:textId="77777777" w:rsidR="0075198C" w:rsidRPr="00E37095" w:rsidRDefault="0075198C" w:rsidP="0075198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1195742" w14:textId="77777777" w:rsidR="0075198C" w:rsidRPr="00E37095" w:rsidRDefault="0075198C" w:rsidP="0075198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4356D93" w14:textId="77777777" w:rsidR="0075198C" w:rsidRPr="00E37095" w:rsidRDefault="0075198C" w:rsidP="0075198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0B957C7" w14:textId="77777777" w:rsidR="0075198C" w:rsidRDefault="0075198C" w:rsidP="0075198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16929AF" w14:textId="77777777" w:rsidR="0075198C" w:rsidRDefault="0075198C" w:rsidP="0075198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A7107D9" w14:textId="77777777" w:rsidR="0075198C" w:rsidRDefault="0075198C" w:rsidP="0075198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D46F189" w14:textId="77777777" w:rsidR="0075198C" w:rsidRDefault="0075198C" w:rsidP="0075198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5AD0F93" w14:textId="77777777" w:rsidR="0075198C" w:rsidRPr="0044449D" w:rsidRDefault="0075198C" w:rsidP="007519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B3B6F83" w14:textId="77777777" w:rsidR="0075198C" w:rsidRPr="0044449D" w:rsidRDefault="0075198C" w:rsidP="007519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ies they support.</w:t>
      </w:r>
    </w:p>
    <w:p w14:paraId="6231F11E" w14:textId="77777777" w:rsidR="0075198C" w:rsidRPr="0044449D" w:rsidRDefault="0075198C" w:rsidP="007519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5C1590">
        <w:rPr>
          <w:rFonts w:asciiTheme="minorHAnsi" w:hAnsiTheme="minorHAnsi" w:cstheme="minorHAnsi"/>
          <w:b/>
          <w:bCs/>
          <w:noProof/>
          <w:color w:val="000000"/>
          <w:sz w:val="22"/>
          <w:szCs w:val="22"/>
        </w:rPr>
        <w:t xml:space="preserve">Communicate </w:t>
      </w:r>
    </w:p>
    <w:p w14:paraId="30FC07E8" w14:textId="77777777" w:rsidR="0075198C" w:rsidRPr="0044449D" w:rsidRDefault="0075198C" w:rsidP="005C1590">
      <w:pPr>
        <w:spacing w:after="120"/>
        <w:ind w:firstLine="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w:t>
      </w:r>
    </w:p>
    <w:p w14:paraId="4FC81A5C" w14:textId="77777777" w:rsidR="0075198C" w:rsidRPr="0044449D" w:rsidRDefault="0075198C" w:rsidP="007519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work to define, articulate, question, and enact media literacy.</w:t>
      </w:r>
    </w:p>
    <w:p w14:paraId="4AA81569" w14:textId="7933B60E" w:rsidR="0075198C" w:rsidRPr="0044449D" w:rsidRDefault="0075198C" w:rsidP="003C1582">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identify mass communication concepts and demonstrate an understanding of scholarly mass communication models.</w:t>
      </w:r>
    </w:p>
    <w:p w14:paraId="2D4A3CC1" w14:textId="77777777" w:rsidR="0075198C" w:rsidRPr="0044449D" w:rsidRDefault="0075198C" w:rsidP="007519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examine the economics of print, audio, visual, and digital media.</w:t>
      </w:r>
    </w:p>
    <w:p w14:paraId="14098943" w14:textId="4FDC27DA" w:rsidR="0075198C" w:rsidRPr="0044449D" w:rsidRDefault="0075198C" w:rsidP="003C1582">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criticize, measure, and defend course concepts and case studies in class discussions, persuasive essays, and presentations.</w:t>
      </w:r>
    </w:p>
    <w:p w14:paraId="4CE39E50" w14:textId="4BF1BE45" w:rsidR="0075198C" w:rsidRPr="0044449D" w:rsidRDefault="0075198C" w:rsidP="003C1582">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appraise media freedom, regulation, ethics, and landmark court cases via the First Amendment freedom of press and freedom of speech.</w:t>
      </w:r>
    </w:p>
    <w:p w14:paraId="533D4E22" w14:textId="77777777" w:rsidR="0075198C" w:rsidRPr="0044449D" w:rsidRDefault="0075198C" w:rsidP="007519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learn and use media industry and scholarly terminology.</w:t>
      </w:r>
    </w:p>
    <w:p w14:paraId="71EB5DD8" w14:textId="77777777" w:rsidR="0075198C" w:rsidRPr="0044449D" w:rsidRDefault="0075198C" w:rsidP="007519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pply APA Style and formatting in written assignments.</w:t>
      </w:r>
    </w:p>
    <w:p w14:paraId="6D7C0C18" w14:textId="77777777" w:rsidR="0075198C" w:rsidRPr="0044449D" w:rsidRDefault="0075198C" w:rsidP="005C1590">
      <w:pPr>
        <w:spacing w:after="120"/>
        <w:ind w:firstLine="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5C1590">
        <w:rPr>
          <w:rFonts w:asciiTheme="minorHAnsi" w:hAnsiTheme="minorHAnsi" w:cstheme="minorHAnsi"/>
          <w:b/>
          <w:bCs/>
          <w:noProof/>
          <w:color w:val="000000"/>
          <w:sz w:val="22"/>
          <w:szCs w:val="22"/>
        </w:rPr>
        <w:t>Think critically</w:t>
      </w:r>
    </w:p>
    <w:p w14:paraId="4AE8F2D3" w14:textId="77777777" w:rsidR="0075198C" w:rsidRPr="0044449D" w:rsidRDefault="0075198C" w:rsidP="005C1590">
      <w:pPr>
        <w:spacing w:after="120"/>
        <w:ind w:firstLine="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w:t>
      </w:r>
    </w:p>
    <w:p w14:paraId="65B8571A" w14:textId="141D425F" w:rsidR="0075198C" w:rsidRPr="0044449D" w:rsidRDefault="0075198C" w:rsidP="003C1582">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trace the history, economics, and accessibility of traditional mass media and new media technologies.</w:t>
      </w:r>
    </w:p>
    <w:p w14:paraId="6BF2611A" w14:textId="4188002B" w:rsidR="0075198C" w:rsidRPr="0044449D" w:rsidRDefault="0075198C" w:rsidP="003C1582">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evaluate the role of mass media in society as judged by mass communication theories and concepts.</w:t>
      </w:r>
    </w:p>
    <w:p w14:paraId="4C84086C" w14:textId="197B3A4E" w:rsidR="0075198C" w:rsidRPr="0044449D" w:rsidRDefault="0075198C" w:rsidP="003C1582">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examine, summarize, and debate the effects of media on individuals, social groups, institutions, and society.</w:t>
      </w:r>
    </w:p>
    <w:p w14:paraId="0043F952" w14:textId="77777777" w:rsidR="0075198C" w:rsidRPr="0044449D" w:rsidRDefault="0075198C" w:rsidP="007519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identify and critique the role of politics, ethics, and economics on journalism.</w:t>
      </w:r>
    </w:p>
    <w:p w14:paraId="4AC06959" w14:textId="27787D28" w:rsidR="0075198C" w:rsidRPr="0044449D" w:rsidRDefault="0075198C" w:rsidP="003C1582">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assess how economics affect traditional and digital media through production, dissemination, conglomeration, and technological innovation.</w:t>
      </w:r>
    </w:p>
    <w:p w14:paraId="52965BC4" w14:textId="5466318F" w:rsidR="0075198C" w:rsidRPr="0044449D" w:rsidRDefault="0075198C" w:rsidP="003C1582">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compare and contrast news stories, define what is news, distinguish what makes stories newsworthy, and discriminate between hard and soft news.</w:t>
      </w:r>
    </w:p>
    <w:p w14:paraId="6D4B4DA9" w14:textId="77777777" w:rsidR="0075198C" w:rsidRPr="005C1590" w:rsidRDefault="0075198C" w:rsidP="0075198C">
      <w:pPr>
        <w:spacing w:after="120"/>
        <w:ind w:left="720"/>
        <w:rPr>
          <w:rFonts w:asciiTheme="minorHAnsi" w:hAnsiTheme="minorHAnsi" w:cstheme="minorHAnsi"/>
          <w:b/>
          <w:bCs/>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5C1590">
        <w:rPr>
          <w:rFonts w:asciiTheme="minorHAnsi" w:hAnsiTheme="minorHAnsi" w:cstheme="minorHAnsi"/>
          <w:b/>
          <w:bCs/>
          <w:noProof/>
          <w:color w:val="000000"/>
          <w:sz w:val="22"/>
          <w:szCs w:val="22"/>
        </w:rPr>
        <w:t>Analyze</w:t>
      </w:r>
    </w:p>
    <w:p w14:paraId="7CEF35F7" w14:textId="77777777" w:rsidR="0075198C" w:rsidRPr="0044449D" w:rsidRDefault="0075198C" w:rsidP="005C1590">
      <w:pPr>
        <w:spacing w:after="120"/>
        <w:ind w:firstLine="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w:t>
      </w:r>
    </w:p>
    <w:p w14:paraId="7FF64262" w14:textId="77777777" w:rsidR="0075198C" w:rsidRPr="0044449D" w:rsidRDefault="0075198C" w:rsidP="007519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Students will differentiate between traditional and new media sources.</w:t>
      </w:r>
    </w:p>
    <w:p w14:paraId="255D9AF8" w14:textId="6F882678" w:rsidR="0075198C" w:rsidRPr="0044449D" w:rsidRDefault="0075198C" w:rsidP="003C1582">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analyze news stories using course concepts (e.g., agenda setting, issue framing, concentration of ownership, bias, neutrality, etc.).</w:t>
      </w:r>
    </w:p>
    <w:p w14:paraId="130EEF31" w14:textId="5538BC88" w:rsidR="0075198C" w:rsidRPr="0044449D" w:rsidRDefault="0075198C" w:rsidP="003C1582">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connect significant course theories (e.g., cultivation theory, dissonance theory, hostile-media effect, 3rd-person effect) to mass media (e.g., news, film/tv, radio/podcasts, comics, video games, digital and social media) and evaluate those relationships.</w:t>
      </w:r>
    </w:p>
    <w:p w14:paraId="3EFAEF23" w14:textId="77777777" w:rsidR="0075198C" w:rsidRPr="0044449D" w:rsidRDefault="0075198C" w:rsidP="0075198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issect mediated texts, audio, and visuals using content analysis.</w:t>
      </w:r>
    </w:p>
    <w:p w14:paraId="3BB4DE5E" w14:textId="77777777" w:rsidR="0075198C" w:rsidRDefault="0075198C" w:rsidP="0075198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evaluate cultural representation in media using critical cultural analysis.</w:t>
      </w:r>
      <w:r>
        <w:rPr>
          <w:rFonts w:asciiTheme="minorHAnsi" w:hAnsiTheme="minorHAnsi" w:cstheme="minorHAnsi"/>
          <w:noProof/>
          <w:color w:val="000000"/>
          <w:sz w:val="22"/>
          <w:szCs w:val="22"/>
        </w:rPr>
        <w:cr/>
      </w:r>
    </w:p>
    <w:p w14:paraId="24C38F05" w14:textId="77777777" w:rsidR="0075198C" w:rsidRPr="00BA5F71" w:rsidRDefault="0075198C" w:rsidP="0075198C">
      <w:pPr>
        <w:pStyle w:val="Heading2"/>
      </w:pPr>
      <w:r w:rsidRPr="00BA5F71">
        <w:t>DISTRICT-WIDE POLICIES:</w:t>
      </w:r>
    </w:p>
    <w:p w14:paraId="7D52889B" w14:textId="77777777" w:rsidR="0075198C" w:rsidRPr="00FF6B5D" w:rsidRDefault="0075198C" w:rsidP="0075198C">
      <w:pPr>
        <w:pStyle w:val="Heading3"/>
        <w:rPr>
          <w:u w:val="none"/>
        </w:rPr>
      </w:pPr>
      <w:r w:rsidRPr="00FF6B5D">
        <w:rPr>
          <w:u w:val="none"/>
        </w:rPr>
        <w:t>PROGRAMS FOR STUDENTS WITH DISABILITIES</w:t>
      </w:r>
    </w:p>
    <w:p w14:paraId="624FA1AF" w14:textId="77777777" w:rsidR="0075198C" w:rsidRPr="00BA5F71" w:rsidRDefault="0075198C" w:rsidP="0075198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3FAAEB0" w14:textId="77777777" w:rsidR="0075198C" w:rsidRPr="00FF6B5D" w:rsidRDefault="0075198C" w:rsidP="0075198C">
      <w:pPr>
        <w:pStyle w:val="Heading3"/>
        <w:rPr>
          <w:u w:val="none"/>
        </w:rPr>
      </w:pPr>
      <w:r w:rsidRPr="00FF6B5D">
        <w:rPr>
          <w:u w:val="none"/>
        </w:rPr>
        <w:t>REPORTING TITLE IX VIOLATIONS</w:t>
      </w:r>
    </w:p>
    <w:p w14:paraId="630C4FEE" w14:textId="77777777" w:rsidR="0075198C" w:rsidRPr="00BA5F71" w:rsidRDefault="0075198C" w:rsidP="0075198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A634DED" w14:textId="77777777" w:rsidR="0075198C" w:rsidRPr="00BA5F71" w:rsidRDefault="0075198C" w:rsidP="0075198C">
      <w:pPr>
        <w:tabs>
          <w:tab w:val="left" w:pos="720"/>
        </w:tabs>
        <w:ind w:left="720"/>
        <w:rPr>
          <w:rFonts w:ascii="Calibri" w:hAnsi="Calibri" w:cs="Arial"/>
          <w:bCs/>
          <w:iCs/>
          <w:sz w:val="22"/>
          <w:szCs w:val="22"/>
        </w:rPr>
        <w:sectPr w:rsidR="0075198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EB16F96" w14:textId="77777777" w:rsidR="0075198C" w:rsidRPr="00BA5F71" w:rsidRDefault="0075198C" w:rsidP="0075198C">
      <w:pPr>
        <w:pStyle w:val="Heading2"/>
      </w:pPr>
      <w:r w:rsidRPr="00BA5F71">
        <w:t>REQUIREMENTS FOR THE STUDENTS:</w:t>
      </w:r>
    </w:p>
    <w:p w14:paraId="7812BC4F" w14:textId="77777777" w:rsidR="0075198C" w:rsidRPr="00BA5F71" w:rsidRDefault="0075198C" w:rsidP="0075198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1CF156B" w14:textId="77777777" w:rsidR="0075198C" w:rsidRPr="00BA5F71" w:rsidRDefault="0075198C" w:rsidP="0075198C">
      <w:pPr>
        <w:pStyle w:val="Heading2"/>
      </w:pPr>
      <w:r w:rsidRPr="00BA5F71">
        <w:t>ATTENDANCE POLICY:</w:t>
      </w:r>
    </w:p>
    <w:p w14:paraId="007560F3" w14:textId="77777777" w:rsidR="0075198C" w:rsidRPr="00BA5F71" w:rsidRDefault="0075198C" w:rsidP="0075198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214EACD" w14:textId="77777777" w:rsidR="0075198C" w:rsidRPr="00BA5F71" w:rsidRDefault="0075198C" w:rsidP="0075198C">
      <w:pPr>
        <w:pStyle w:val="Heading2"/>
      </w:pPr>
      <w:r w:rsidRPr="00BA5F71">
        <w:t>GRADING POLICY:</w:t>
      </w:r>
    </w:p>
    <w:p w14:paraId="67807E80" w14:textId="77777777" w:rsidR="0075198C" w:rsidRPr="00BA5F71" w:rsidRDefault="0075198C" w:rsidP="0075198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5198C" w:rsidRPr="007E3570" w14:paraId="71A38F23" w14:textId="77777777" w:rsidTr="00D916A8">
        <w:trPr>
          <w:trHeight w:val="236"/>
          <w:tblHeader/>
          <w:jc w:val="center"/>
        </w:trPr>
        <w:tc>
          <w:tcPr>
            <w:tcW w:w="2122" w:type="dxa"/>
          </w:tcPr>
          <w:p w14:paraId="4781DEDC" w14:textId="77777777" w:rsidR="0075198C" w:rsidRPr="007E3570" w:rsidRDefault="0075198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C4F84B9" w14:textId="77777777" w:rsidR="0075198C" w:rsidRPr="007E3570" w:rsidRDefault="0075198C" w:rsidP="007E3570">
            <w:pPr>
              <w:rPr>
                <w:rFonts w:ascii="Calibri" w:hAnsi="Calibri" w:cs="Arial"/>
                <w:b/>
                <w:bCs/>
                <w:sz w:val="22"/>
                <w:szCs w:val="22"/>
              </w:rPr>
            </w:pPr>
            <w:r w:rsidRPr="007E3570">
              <w:rPr>
                <w:rFonts w:ascii="Calibri" w:hAnsi="Calibri" w:cs="Arial"/>
                <w:b/>
                <w:bCs/>
                <w:sz w:val="22"/>
                <w:szCs w:val="22"/>
              </w:rPr>
              <w:t>Letter Grade</w:t>
            </w:r>
          </w:p>
        </w:tc>
      </w:tr>
      <w:tr w:rsidR="0075198C" w14:paraId="12FBD47A" w14:textId="77777777" w:rsidTr="00893DB2">
        <w:trPr>
          <w:trHeight w:val="236"/>
          <w:jc w:val="center"/>
        </w:trPr>
        <w:tc>
          <w:tcPr>
            <w:tcW w:w="2122" w:type="dxa"/>
          </w:tcPr>
          <w:p w14:paraId="2AB71B11" w14:textId="77777777" w:rsidR="0075198C" w:rsidRDefault="0075198C" w:rsidP="005A4AB8">
            <w:pPr>
              <w:rPr>
                <w:rFonts w:ascii="Calibri" w:hAnsi="Calibri" w:cs="Arial"/>
                <w:sz w:val="22"/>
                <w:szCs w:val="22"/>
              </w:rPr>
            </w:pPr>
            <w:r>
              <w:rPr>
                <w:rFonts w:ascii="Calibri" w:hAnsi="Calibri" w:cs="Arial"/>
                <w:sz w:val="22"/>
                <w:szCs w:val="22"/>
              </w:rPr>
              <w:t>90 - 100</w:t>
            </w:r>
          </w:p>
        </w:tc>
        <w:tc>
          <w:tcPr>
            <w:tcW w:w="1504" w:type="dxa"/>
          </w:tcPr>
          <w:p w14:paraId="4D961DA3" w14:textId="77777777" w:rsidR="0075198C" w:rsidRDefault="0075198C" w:rsidP="005A4AB8">
            <w:pPr>
              <w:jc w:val="center"/>
              <w:rPr>
                <w:rFonts w:ascii="Calibri" w:hAnsi="Calibri" w:cs="Arial"/>
                <w:sz w:val="22"/>
                <w:szCs w:val="22"/>
              </w:rPr>
            </w:pPr>
            <w:r>
              <w:rPr>
                <w:rFonts w:ascii="Calibri" w:hAnsi="Calibri" w:cs="Arial"/>
                <w:sz w:val="22"/>
                <w:szCs w:val="22"/>
              </w:rPr>
              <w:t>A</w:t>
            </w:r>
          </w:p>
        </w:tc>
      </w:tr>
      <w:tr w:rsidR="0075198C" w14:paraId="55C3B7D6" w14:textId="77777777" w:rsidTr="00893DB2">
        <w:trPr>
          <w:trHeight w:val="224"/>
          <w:jc w:val="center"/>
        </w:trPr>
        <w:tc>
          <w:tcPr>
            <w:tcW w:w="2122" w:type="dxa"/>
          </w:tcPr>
          <w:p w14:paraId="62131320" w14:textId="77777777" w:rsidR="0075198C" w:rsidRDefault="0075198C" w:rsidP="005A4AB8">
            <w:pPr>
              <w:rPr>
                <w:rFonts w:ascii="Calibri" w:hAnsi="Calibri" w:cs="Arial"/>
                <w:sz w:val="22"/>
                <w:szCs w:val="22"/>
              </w:rPr>
            </w:pPr>
            <w:r>
              <w:rPr>
                <w:rFonts w:ascii="Calibri" w:hAnsi="Calibri" w:cs="Arial"/>
                <w:sz w:val="22"/>
                <w:szCs w:val="22"/>
              </w:rPr>
              <w:t>80 - 89</w:t>
            </w:r>
          </w:p>
        </w:tc>
        <w:tc>
          <w:tcPr>
            <w:tcW w:w="1504" w:type="dxa"/>
          </w:tcPr>
          <w:p w14:paraId="10D1A56B" w14:textId="77777777" w:rsidR="0075198C" w:rsidRDefault="0075198C" w:rsidP="005A4AB8">
            <w:pPr>
              <w:jc w:val="center"/>
              <w:rPr>
                <w:rFonts w:ascii="Calibri" w:hAnsi="Calibri" w:cs="Arial"/>
                <w:sz w:val="22"/>
                <w:szCs w:val="22"/>
              </w:rPr>
            </w:pPr>
            <w:r>
              <w:rPr>
                <w:rFonts w:ascii="Calibri" w:hAnsi="Calibri" w:cs="Arial"/>
                <w:sz w:val="22"/>
                <w:szCs w:val="22"/>
              </w:rPr>
              <w:t>B</w:t>
            </w:r>
          </w:p>
        </w:tc>
      </w:tr>
      <w:tr w:rsidR="0075198C" w14:paraId="3C8402BA" w14:textId="77777777" w:rsidTr="00893DB2">
        <w:trPr>
          <w:trHeight w:val="236"/>
          <w:jc w:val="center"/>
        </w:trPr>
        <w:tc>
          <w:tcPr>
            <w:tcW w:w="2122" w:type="dxa"/>
          </w:tcPr>
          <w:p w14:paraId="50706EE6" w14:textId="77777777" w:rsidR="0075198C" w:rsidRDefault="0075198C" w:rsidP="005A4AB8">
            <w:pPr>
              <w:rPr>
                <w:rFonts w:ascii="Calibri" w:hAnsi="Calibri" w:cs="Arial"/>
                <w:sz w:val="22"/>
                <w:szCs w:val="22"/>
              </w:rPr>
            </w:pPr>
            <w:r>
              <w:rPr>
                <w:rFonts w:ascii="Calibri" w:hAnsi="Calibri" w:cs="Arial"/>
                <w:sz w:val="22"/>
                <w:szCs w:val="22"/>
              </w:rPr>
              <w:t>70 - 79</w:t>
            </w:r>
          </w:p>
        </w:tc>
        <w:tc>
          <w:tcPr>
            <w:tcW w:w="1504" w:type="dxa"/>
          </w:tcPr>
          <w:p w14:paraId="045B4573" w14:textId="77777777" w:rsidR="0075198C" w:rsidRDefault="0075198C" w:rsidP="005A4AB8">
            <w:pPr>
              <w:jc w:val="center"/>
              <w:rPr>
                <w:rFonts w:ascii="Calibri" w:hAnsi="Calibri" w:cs="Arial"/>
                <w:sz w:val="22"/>
                <w:szCs w:val="22"/>
              </w:rPr>
            </w:pPr>
            <w:r>
              <w:rPr>
                <w:rFonts w:ascii="Calibri" w:hAnsi="Calibri" w:cs="Arial"/>
                <w:sz w:val="22"/>
                <w:szCs w:val="22"/>
              </w:rPr>
              <w:t>C</w:t>
            </w:r>
          </w:p>
        </w:tc>
      </w:tr>
      <w:tr w:rsidR="0075198C" w14:paraId="535D5B8F" w14:textId="77777777" w:rsidTr="00893DB2">
        <w:trPr>
          <w:trHeight w:val="224"/>
          <w:jc w:val="center"/>
        </w:trPr>
        <w:tc>
          <w:tcPr>
            <w:tcW w:w="2122" w:type="dxa"/>
          </w:tcPr>
          <w:p w14:paraId="2F696B05" w14:textId="77777777" w:rsidR="0075198C" w:rsidRDefault="0075198C" w:rsidP="005A4AB8">
            <w:pPr>
              <w:rPr>
                <w:rFonts w:ascii="Calibri" w:hAnsi="Calibri" w:cs="Arial"/>
                <w:sz w:val="22"/>
                <w:szCs w:val="22"/>
              </w:rPr>
            </w:pPr>
            <w:r>
              <w:rPr>
                <w:rFonts w:ascii="Calibri" w:hAnsi="Calibri" w:cs="Arial"/>
                <w:sz w:val="22"/>
                <w:szCs w:val="22"/>
              </w:rPr>
              <w:t>60 - 69</w:t>
            </w:r>
          </w:p>
        </w:tc>
        <w:tc>
          <w:tcPr>
            <w:tcW w:w="1504" w:type="dxa"/>
          </w:tcPr>
          <w:p w14:paraId="7A3B634C" w14:textId="77777777" w:rsidR="0075198C" w:rsidRDefault="0075198C" w:rsidP="005A4AB8">
            <w:pPr>
              <w:jc w:val="center"/>
              <w:rPr>
                <w:rFonts w:ascii="Calibri" w:hAnsi="Calibri" w:cs="Arial"/>
                <w:sz w:val="22"/>
                <w:szCs w:val="22"/>
              </w:rPr>
            </w:pPr>
            <w:r>
              <w:rPr>
                <w:rFonts w:ascii="Calibri" w:hAnsi="Calibri" w:cs="Arial"/>
                <w:sz w:val="22"/>
                <w:szCs w:val="22"/>
              </w:rPr>
              <w:t>D</w:t>
            </w:r>
          </w:p>
        </w:tc>
      </w:tr>
      <w:tr w:rsidR="0075198C" w14:paraId="0EA40D96" w14:textId="77777777" w:rsidTr="00893DB2">
        <w:trPr>
          <w:trHeight w:val="236"/>
          <w:jc w:val="center"/>
        </w:trPr>
        <w:tc>
          <w:tcPr>
            <w:tcW w:w="2122" w:type="dxa"/>
          </w:tcPr>
          <w:p w14:paraId="3F8E6E04" w14:textId="77777777" w:rsidR="0075198C" w:rsidRDefault="0075198C" w:rsidP="005A4AB8">
            <w:pPr>
              <w:rPr>
                <w:rFonts w:ascii="Calibri" w:hAnsi="Calibri" w:cs="Arial"/>
                <w:sz w:val="22"/>
                <w:szCs w:val="22"/>
              </w:rPr>
            </w:pPr>
            <w:r>
              <w:rPr>
                <w:rFonts w:ascii="Calibri" w:hAnsi="Calibri" w:cs="Arial"/>
                <w:sz w:val="22"/>
                <w:szCs w:val="22"/>
              </w:rPr>
              <w:t>Below 60</w:t>
            </w:r>
          </w:p>
        </w:tc>
        <w:tc>
          <w:tcPr>
            <w:tcW w:w="1504" w:type="dxa"/>
          </w:tcPr>
          <w:p w14:paraId="561F6CF6" w14:textId="77777777" w:rsidR="0075198C" w:rsidRDefault="0075198C" w:rsidP="005A4AB8">
            <w:pPr>
              <w:jc w:val="center"/>
              <w:rPr>
                <w:rFonts w:ascii="Calibri" w:hAnsi="Calibri" w:cs="Arial"/>
                <w:sz w:val="22"/>
                <w:szCs w:val="22"/>
              </w:rPr>
            </w:pPr>
            <w:r>
              <w:rPr>
                <w:rFonts w:ascii="Calibri" w:hAnsi="Calibri" w:cs="Arial"/>
                <w:sz w:val="22"/>
                <w:szCs w:val="22"/>
              </w:rPr>
              <w:t>F</w:t>
            </w:r>
          </w:p>
        </w:tc>
      </w:tr>
    </w:tbl>
    <w:p w14:paraId="46A9DC67" w14:textId="77777777" w:rsidR="0075198C" w:rsidRPr="00BA5F71" w:rsidRDefault="0075198C" w:rsidP="0075198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D793BFF" w14:textId="77777777" w:rsidR="0075198C" w:rsidRPr="00BA5F71" w:rsidRDefault="0075198C" w:rsidP="0075198C">
      <w:pPr>
        <w:pStyle w:val="Heading2"/>
      </w:pPr>
      <w:r w:rsidRPr="00BA5F71">
        <w:lastRenderedPageBreak/>
        <w:t>REQUIRED COURSE MATERIALS:</w:t>
      </w:r>
    </w:p>
    <w:p w14:paraId="2EFFAB03" w14:textId="77777777" w:rsidR="0075198C" w:rsidRPr="00BA5F71" w:rsidRDefault="0075198C" w:rsidP="0075198C">
      <w:pPr>
        <w:spacing w:after="240"/>
        <w:ind w:left="720"/>
        <w:rPr>
          <w:rFonts w:ascii="Calibri" w:hAnsi="Calibri" w:cs="Arial"/>
          <w:sz w:val="22"/>
          <w:szCs w:val="22"/>
        </w:rPr>
      </w:pPr>
      <w:r w:rsidRPr="00BA5F71">
        <w:rPr>
          <w:rFonts w:ascii="Calibri" w:hAnsi="Calibri" w:cs="Arial"/>
          <w:sz w:val="22"/>
          <w:szCs w:val="22"/>
        </w:rPr>
        <w:t>(In correct bibliographic format.)</w:t>
      </w:r>
    </w:p>
    <w:p w14:paraId="215051DB" w14:textId="77777777" w:rsidR="0075198C" w:rsidRPr="00BA5F71" w:rsidRDefault="0075198C" w:rsidP="0075198C">
      <w:pPr>
        <w:pStyle w:val="Heading2"/>
      </w:pPr>
      <w:r w:rsidRPr="00BA5F71">
        <w:t>RESERVED MATERIALS FOR THE COURSE:</w:t>
      </w:r>
    </w:p>
    <w:p w14:paraId="21610824" w14:textId="77777777" w:rsidR="0075198C" w:rsidRPr="00BA5F71" w:rsidRDefault="0075198C" w:rsidP="0075198C">
      <w:pPr>
        <w:spacing w:after="240"/>
        <w:ind w:left="720"/>
        <w:rPr>
          <w:rFonts w:ascii="Calibri" w:hAnsi="Calibri" w:cs="Arial"/>
          <w:sz w:val="22"/>
          <w:szCs w:val="22"/>
        </w:rPr>
      </w:pPr>
      <w:r w:rsidRPr="00BA5F71">
        <w:rPr>
          <w:rFonts w:ascii="Calibri" w:hAnsi="Calibri" w:cs="Arial"/>
          <w:sz w:val="22"/>
          <w:szCs w:val="22"/>
        </w:rPr>
        <w:t>Other special learning resources.</w:t>
      </w:r>
    </w:p>
    <w:p w14:paraId="22820ECB" w14:textId="77777777" w:rsidR="0075198C" w:rsidRPr="00BA5F71" w:rsidRDefault="0075198C" w:rsidP="0075198C">
      <w:pPr>
        <w:pStyle w:val="Heading2"/>
      </w:pPr>
      <w:r w:rsidRPr="00BA5F71">
        <w:t>CLASS SCHEDULE:</w:t>
      </w:r>
    </w:p>
    <w:p w14:paraId="727E40AF" w14:textId="77777777" w:rsidR="0075198C" w:rsidRPr="00BA5F71" w:rsidRDefault="0075198C" w:rsidP="0075198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0846997" w14:textId="77777777" w:rsidR="0075198C" w:rsidRPr="00BA5F71" w:rsidRDefault="0075198C" w:rsidP="0075198C">
      <w:pPr>
        <w:pStyle w:val="Heading2"/>
      </w:pPr>
      <w:r w:rsidRPr="00BA5F71">
        <w:t>ANY OTHER INFORMATION OR CLASS PROCEDURES OR POLICIES:</w:t>
      </w:r>
    </w:p>
    <w:p w14:paraId="22D3B4FA" w14:textId="77777777" w:rsidR="0075198C" w:rsidRDefault="0075198C" w:rsidP="0075198C">
      <w:pPr>
        <w:ind w:left="720"/>
        <w:rPr>
          <w:rFonts w:ascii="Calibri" w:hAnsi="Calibri" w:cs="Arial"/>
          <w:sz w:val="22"/>
          <w:szCs w:val="22"/>
        </w:rPr>
      </w:pPr>
      <w:r w:rsidRPr="00BA5F71">
        <w:rPr>
          <w:rFonts w:ascii="Calibri" w:hAnsi="Calibri" w:cs="Arial"/>
          <w:sz w:val="22"/>
          <w:szCs w:val="22"/>
        </w:rPr>
        <w:t>(Which would be useful to the students in the class.)</w:t>
      </w:r>
    </w:p>
    <w:p w14:paraId="2ED29CAF" w14:textId="77777777" w:rsidR="00C324B6" w:rsidRPr="0075198C" w:rsidRDefault="00C324B6" w:rsidP="0075198C"/>
    <w:sectPr w:rsidR="00C324B6" w:rsidRPr="0075198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71DD3" w14:textId="77777777" w:rsidR="005B0BEF" w:rsidRDefault="005B0BEF" w:rsidP="003A608C">
      <w:r>
        <w:separator/>
      </w:r>
    </w:p>
  </w:endnote>
  <w:endnote w:type="continuationSeparator" w:id="0">
    <w:p w14:paraId="3A77F34F" w14:textId="77777777" w:rsidR="005B0BEF" w:rsidRDefault="005B0BE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A5A8" w14:textId="77777777" w:rsidR="0075198C" w:rsidRPr="0056733A" w:rsidRDefault="0075198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6008" w14:textId="77777777" w:rsidR="0075198C" w:rsidRPr="0004495F" w:rsidRDefault="0075198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6721" w14:textId="77777777" w:rsidR="0075198C" w:rsidRDefault="007519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C4B9" w14:textId="77777777" w:rsidR="00821739" w:rsidRPr="0056733A" w:rsidRDefault="0075198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6FBD" w14:textId="77777777" w:rsidR="00821739" w:rsidRPr="0004495F" w:rsidRDefault="0075198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BB7EC" w14:textId="77777777" w:rsidR="005B0BEF" w:rsidRDefault="005B0BEF" w:rsidP="003A608C">
      <w:r>
        <w:separator/>
      </w:r>
    </w:p>
  </w:footnote>
  <w:footnote w:type="continuationSeparator" w:id="0">
    <w:p w14:paraId="764A9BCB" w14:textId="77777777" w:rsidR="005B0BEF" w:rsidRDefault="005B0BE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CC9B" w14:textId="77777777" w:rsidR="0075198C" w:rsidRPr="00FD0895" w:rsidRDefault="0075198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MC</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Survey of Mass Commun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4DAC" w14:textId="77777777" w:rsidR="0075198C" w:rsidRDefault="0075198C" w:rsidP="0004495F">
    <w:pPr>
      <w:pStyle w:val="Header"/>
      <w:jc w:val="right"/>
    </w:pPr>
    <w:r w:rsidRPr="00D55873">
      <w:rPr>
        <w:noProof/>
        <w:lang w:eastAsia="en-US"/>
      </w:rPr>
      <w:drawing>
        <wp:inline distT="0" distB="0" distL="0" distR="0" wp14:anchorId="24CE16D0" wp14:editId="114E014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72A7C8E" w14:textId="77777777" w:rsidR="0075198C" w:rsidRPr="0004495F" w:rsidRDefault="0075198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894DBB5" wp14:editId="01BDAEC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9D1ED5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D2C4" w14:textId="77777777" w:rsidR="0075198C" w:rsidRDefault="007519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360B" w14:textId="77777777" w:rsidR="008333FE" w:rsidRPr="00FD0895" w:rsidRDefault="0075198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MC</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Survey of Mass Commun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498" w14:textId="77777777" w:rsidR="0075198C" w:rsidRDefault="0075198C" w:rsidP="0075198C">
    <w:pPr>
      <w:pStyle w:val="Header"/>
      <w:jc w:val="right"/>
    </w:pPr>
    <w:r w:rsidRPr="00D55873">
      <w:rPr>
        <w:noProof/>
        <w:lang w:eastAsia="en-US"/>
      </w:rPr>
      <w:drawing>
        <wp:inline distT="0" distB="0" distL="0" distR="0" wp14:anchorId="64E7FF02" wp14:editId="332ED854">
          <wp:extent cx="3124200" cy="962025"/>
          <wp:effectExtent l="0" t="0" r="0" b="9525"/>
          <wp:docPr id="1710" name="Picture 17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D10C04" w14:textId="77777777" w:rsidR="00821739" w:rsidRPr="0004495F" w:rsidRDefault="0075198C" w:rsidP="0075198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72DEEE0" wp14:editId="2831D17B">
              <wp:extent cx="6457950" cy="0"/>
              <wp:effectExtent l="0" t="0" r="19050" b="19050"/>
              <wp:docPr id="1709" name="Straight Arrow Connector 1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7AA93A7" id="_x0000_t32" coordsize="21600,21600" o:spt="32" o:oned="t" path="m,l21600,21600e" filled="f">
              <v:path arrowok="t" fillok="f" o:connecttype="none"/>
              <o:lock v:ext="edit" shapetype="t"/>
            </v:shapetype>
            <v:shape id="Straight Arrow Connector 170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y+SRLJJTQd5syrQIikjILJFfBXbow0NvHynpI2jNnR5hgW4BH14ukgOhGYW0kqYPtRZVHYRi8l+iS9p2jdTWA==" w:salt="4QwDusij8kAOaADxt2h0vA=="/>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582"/>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B0BEF"/>
    <w:rsid w:val="005C1590"/>
    <w:rsid w:val="005C1F40"/>
    <w:rsid w:val="005C37EF"/>
    <w:rsid w:val="005C584C"/>
    <w:rsid w:val="005C58AE"/>
    <w:rsid w:val="005C61F0"/>
    <w:rsid w:val="005D5245"/>
    <w:rsid w:val="005D5EB0"/>
    <w:rsid w:val="005D7885"/>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198C"/>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C6B08"/>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3A33"/>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00597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692D64E8D14CC78570921B21528888"/>
        <w:category>
          <w:name w:val="General"/>
          <w:gallery w:val="placeholder"/>
        </w:category>
        <w:types>
          <w:type w:val="bbPlcHdr"/>
        </w:types>
        <w:behaviors>
          <w:behavior w:val="content"/>
        </w:behaviors>
        <w:guid w:val="{F0C73D57-6071-4FC5-8100-C6B3C03CFD04}"/>
      </w:docPartPr>
      <w:docPartBody>
        <w:p w:rsidR="00E674B7" w:rsidRDefault="001C563F" w:rsidP="001C563F">
          <w:pPr>
            <w:pStyle w:val="68692D64E8D14CC78570921B21528888"/>
          </w:pPr>
          <w:r w:rsidRPr="00EF2604">
            <w:rPr>
              <w:rStyle w:val="PlaceholderText"/>
            </w:rPr>
            <w:t>Click or tap here to enter text.</w:t>
          </w:r>
        </w:p>
      </w:docPartBody>
    </w:docPart>
    <w:docPart>
      <w:docPartPr>
        <w:name w:val="06638237EE4E4316BA34679CD4846664"/>
        <w:category>
          <w:name w:val="General"/>
          <w:gallery w:val="placeholder"/>
        </w:category>
        <w:types>
          <w:type w:val="bbPlcHdr"/>
        </w:types>
        <w:behaviors>
          <w:behavior w:val="content"/>
        </w:behaviors>
        <w:guid w:val="{A0EA3D62-6A94-46E4-A55B-ADDACD408FB6}"/>
      </w:docPartPr>
      <w:docPartBody>
        <w:p w:rsidR="00E674B7" w:rsidRDefault="001C563F" w:rsidP="001C563F">
          <w:pPr>
            <w:pStyle w:val="06638237EE4E4316BA34679CD484666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C563F"/>
    <w:rsid w:val="002D1AD7"/>
    <w:rsid w:val="008F404E"/>
    <w:rsid w:val="00925DBE"/>
    <w:rsid w:val="009C4F16"/>
    <w:rsid w:val="00AD12F8"/>
    <w:rsid w:val="00AD685D"/>
    <w:rsid w:val="00BA5E56"/>
    <w:rsid w:val="00BD6185"/>
    <w:rsid w:val="00CD67AD"/>
    <w:rsid w:val="00E6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63F"/>
    <w:rPr>
      <w:color w:val="808080"/>
    </w:rPr>
  </w:style>
  <w:style w:type="paragraph" w:customStyle="1" w:styleId="68692D64E8D14CC78570921B21528888">
    <w:name w:val="68692D64E8D14CC78570921B21528888"/>
    <w:rsid w:val="001C563F"/>
  </w:style>
  <w:style w:type="paragraph" w:customStyle="1" w:styleId="06638237EE4E4316BA34679CD4846664">
    <w:name w:val="06638237EE4E4316BA34679CD4846664"/>
    <w:rsid w:val="001C5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5080-CEAE-44D7-AA31-570487C8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639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3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2</cp:revision>
  <dcterms:created xsi:type="dcterms:W3CDTF">2022-08-10T18:41:00Z</dcterms:created>
  <dcterms:modified xsi:type="dcterms:W3CDTF">2022-08-10T18:41:00Z</dcterms:modified>
</cp:coreProperties>
</file>